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AB905" w14:textId="73068AFD" w:rsidR="00AA5595" w:rsidRDefault="00BD5A7D">
      <w:pPr>
        <w:rPr>
          <w:b/>
          <w:bCs/>
          <w:sz w:val="32"/>
          <w:szCs w:val="32"/>
        </w:rPr>
      </w:pPr>
      <w:r w:rsidRPr="00BD5A7D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454EFA06" wp14:editId="267C8F51">
            <wp:simplePos x="895350" y="2657475"/>
            <wp:positionH relativeFrom="margin">
              <wp:align>right</wp:align>
            </wp:positionH>
            <wp:positionV relativeFrom="margin">
              <wp:align>center</wp:align>
            </wp:positionV>
            <wp:extent cx="3067192" cy="1728000"/>
            <wp:effectExtent l="0" t="0" r="0" b="5715"/>
            <wp:wrapSquare wrapText="bothSides"/>
            <wp:docPr id="4" name="Bildobjekt 4" descr="En bild som visar tex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objekt 4" descr="En bild som visar text&#10;&#10;Automatiskt genererad beskrivni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192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D5A7D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148F6367" wp14:editId="77FB3D30">
            <wp:simplePos x="895350" y="2657475"/>
            <wp:positionH relativeFrom="margin">
              <wp:align>right</wp:align>
            </wp:positionH>
            <wp:positionV relativeFrom="margin">
              <wp:align>bottom</wp:align>
            </wp:positionV>
            <wp:extent cx="3067191" cy="1728000"/>
            <wp:effectExtent l="0" t="0" r="0" b="5715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objekt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191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5A7D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6ED65EA" wp14:editId="0BD94AA5">
            <wp:simplePos x="895350" y="895350"/>
            <wp:positionH relativeFrom="margin">
              <wp:align>right</wp:align>
            </wp:positionH>
            <wp:positionV relativeFrom="margin">
              <wp:align>top</wp:align>
            </wp:positionV>
            <wp:extent cx="3112770" cy="1753678"/>
            <wp:effectExtent l="0" t="0" r="0" b="0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2770" cy="17536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D5A7D">
        <w:rPr>
          <w:b/>
          <w:bCs/>
          <w:sz w:val="32"/>
          <w:szCs w:val="32"/>
        </w:rPr>
        <w:t>Företag med fart Välkomna.</w:t>
      </w:r>
    </w:p>
    <w:p w14:paraId="5D0F1002" w14:textId="7A8DE5BB" w:rsidR="00BD5A7D" w:rsidRDefault="00BD5A7D">
      <w:pPr>
        <w:rPr>
          <w:sz w:val="24"/>
          <w:szCs w:val="24"/>
        </w:rPr>
      </w:pPr>
      <w:r>
        <w:rPr>
          <w:sz w:val="24"/>
          <w:szCs w:val="24"/>
        </w:rPr>
        <w:t xml:space="preserve">Nu skapar vi 3 event med inriktning för företag som vill finnas i en köpstark publik och samtidigt kunna skapa glädje för personal &amp; kunder. </w:t>
      </w:r>
    </w:p>
    <w:p w14:paraId="30B33BA2" w14:textId="3C563A88" w:rsidR="00BD5A7D" w:rsidRDefault="00BD5A7D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Boozta</w:t>
      </w:r>
      <w:proofErr w:type="spellEnd"/>
      <w:r>
        <w:rPr>
          <w:sz w:val="24"/>
          <w:szCs w:val="24"/>
        </w:rPr>
        <w:t xml:space="preserve"> ditt varumärke samtidigt som du gör en miljöinsats allt för en blygsam avgift. </w:t>
      </w:r>
    </w:p>
    <w:p w14:paraId="5310369E" w14:textId="52FF4774" w:rsidR="00BD5A7D" w:rsidRDefault="00BD5A7D">
      <w:pPr>
        <w:rPr>
          <w:sz w:val="24"/>
          <w:szCs w:val="24"/>
        </w:rPr>
      </w:pPr>
      <w:r>
        <w:rPr>
          <w:sz w:val="24"/>
          <w:szCs w:val="24"/>
        </w:rPr>
        <w:t>Östergötland Motorfestival vill ha action och fart på tillställningen och vi jobbar på dagarna och avslutar med aktivitet med körglädje.</w:t>
      </w:r>
    </w:p>
    <w:p w14:paraId="26650B2D" w14:textId="4629C403" w:rsidR="00BD5A7D" w:rsidRDefault="00BD5A7D">
      <w:pPr>
        <w:rPr>
          <w:sz w:val="24"/>
          <w:szCs w:val="24"/>
        </w:rPr>
      </w:pPr>
      <w:r>
        <w:rPr>
          <w:sz w:val="24"/>
          <w:szCs w:val="24"/>
        </w:rPr>
        <w:t xml:space="preserve">Racet är lika mycket en show , och profilering samtidigt som det finns ett tävlingsmoment där hornen kan få växa under hjälmen.  90 Minuter långt race med 3 obligatoriska depåstopp. </w:t>
      </w:r>
      <w:r w:rsidR="00DA1163">
        <w:rPr>
          <w:sz w:val="24"/>
          <w:szCs w:val="24"/>
        </w:rPr>
        <w:t xml:space="preserve"> Där du valfritt byter förare och </w:t>
      </w:r>
      <w:proofErr w:type="spellStart"/>
      <w:r w:rsidR="00DA1163">
        <w:rPr>
          <w:sz w:val="24"/>
          <w:szCs w:val="24"/>
        </w:rPr>
        <w:t>ev</w:t>
      </w:r>
      <w:proofErr w:type="spellEnd"/>
      <w:r w:rsidR="00DA1163">
        <w:rPr>
          <w:sz w:val="24"/>
          <w:szCs w:val="24"/>
        </w:rPr>
        <w:t xml:space="preserve"> </w:t>
      </w:r>
      <w:proofErr w:type="spellStart"/>
      <w:r w:rsidR="00DA1163">
        <w:rPr>
          <w:sz w:val="24"/>
          <w:szCs w:val="24"/>
        </w:rPr>
        <w:t>medåkare</w:t>
      </w:r>
      <w:proofErr w:type="spellEnd"/>
      <w:r w:rsidR="00DA1163">
        <w:rPr>
          <w:sz w:val="24"/>
          <w:szCs w:val="24"/>
        </w:rPr>
        <w:t xml:space="preserve">.  Flest varv vinner men även mängder med bonuspriser där även ditt företag kan synas med </w:t>
      </w:r>
      <w:proofErr w:type="spellStart"/>
      <w:r w:rsidR="00DA1163">
        <w:rPr>
          <w:sz w:val="24"/>
          <w:szCs w:val="24"/>
        </w:rPr>
        <w:t>give</w:t>
      </w:r>
      <w:proofErr w:type="spellEnd"/>
      <w:r w:rsidR="00DA1163">
        <w:rPr>
          <w:sz w:val="24"/>
          <w:szCs w:val="24"/>
        </w:rPr>
        <w:t xml:space="preserve"> </w:t>
      </w:r>
      <w:proofErr w:type="spellStart"/>
      <w:r w:rsidR="00DA1163">
        <w:rPr>
          <w:sz w:val="24"/>
          <w:szCs w:val="24"/>
        </w:rPr>
        <w:t>away</w:t>
      </w:r>
      <w:proofErr w:type="spellEnd"/>
      <w:r w:rsidR="00DA1163">
        <w:rPr>
          <w:sz w:val="24"/>
          <w:szCs w:val="24"/>
        </w:rPr>
        <w:t xml:space="preserve"> och fylla prisbordet som en snygg gest. </w:t>
      </w:r>
    </w:p>
    <w:p w14:paraId="17492ADE" w14:textId="4F8BD043" w:rsidR="00DA1163" w:rsidRDefault="00DA1163">
      <w:pPr>
        <w:rPr>
          <w:b/>
          <w:bCs/>
          <w:sz w:val="24"/>
          <w:szCs w:val="24"/>
        </w:rPr>
      </w:pPr>
      <w:r w:rsidRPr="00DA1163">
        <w:rPr>
          <w:b/>
          <w:bCs/>
          <w:sz w:val="24"/>
          <w:szCs w:val="24"/>
        </w:rPr>
        <w:t xml:space="preserve">Bilarna och regler </w:t>
      </w:r>
    </w:p>
    <w:p w14:paraId="41C18916" w14:textId="6F956ED5" w:rsidR="00DA1163" w:rsidRDefault="00DA1163">
      <w:pPr>
        <w:rPr>
          <w:sz w:val="24"/>
          <w:szCs w:val="24"/>
        </w:rPr>
      </w:pPr>
      <w:r>
        <w:rPr>
          <w:sz w:val="24"/>
          <w:szCs w:val="24"/>
        </w:rPr>
        <w:t xml:space="preserve">Vanliga enkla bilar sommardäck katalysator och ljuddämpare. </w:t>
      </w:r>
    </w:p>
    <w:p w14:paraId="52C9DEF5" w14:textId="516F54DF" w:rsidR="00DA1163" w:rsidRDefault="00DA1163">
      <w:pPr>
        <w:rPr>
          <w:sz w:val="24"/>
          <w:szCs w:val="24"/>
        </w:rPr>
      </w:pPr>
      <w:r>
        <w:rPr>
          <w:sz w:val="24"/>
          <w:szCs w:val="24"/>
        </w:rPr>
        <w:t xml:space="preserve">Hyr en bil för 3000 kronor eller kom med din egna men det ska vara under 200 HK inget trimmat utan lägg kraften på att </w:t>
      </w:r>
      <w:proofErr w:type="spellStart"/>
      <w:r>
        <w:rPr>
          <w:sz w:val="24"/>
          <w:szCs w:val="24"/>
        </w:rPr>
        <w:t>pimpa</w:t>
      </w:r>
      <w:proofErr w:type="spellEnd"/>
      <w:r>
        <w:rPr>
          <w:sz w:val="24"/>
          <w:szCs w:val="24"/>
        </w:rPr>
        <w:t xml:space="preserve"> bilen gärna med ditt företagstema. </w:t>
      </w:r>
    </w:p>
    <w:p w14:paraId="3717BDFD" w14:textId="01A87893" w:rsidR="00DA1163" w:rsidRDefault="00DA1163">
      <w:pPr>
        <w:rPr>
          <w:sz w:val="24"/>
          <w:szCs w:val="24"/>
        </w:rPr>
      </w:pPr>
      <w:r>
        <w:rPr>
          <w:sz w:val="24"/>
          <w:szCs w:val="24"/>
        </w:rPr>
        <w:t xml:space="preserve">Priset är blygsamt och faktureras som utbildningsdag eller företagsevent. </w:t>
      </w:r>
    </w:p>
    <w:p w14:paraId="37265833" w14:textId="09F33A9F" w:rsidR="00DA1163" w:rsidRDefault="00DA1163" w:rsidP="00DA1163">
      <w:pPr>
        <w:pStyle w:val="Liststyck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5000 kr teamavgift  förarförsäkringar ingår </w:t>
      </w:r>
      <w:r w:rsidR="00C27368">
        <w:rPr>
          <w:sz w:val="24"/>
          <w:szCs w:val="24"/>
        </w:rPr>
        <w:t xml:space="preserve">( utställare 1000 kr rabatt ) </w:t>
      </w:r>
    </w:p>
    <w:p w14:paraId="0F699B2E" w14:textId="0CDBB456" w:rsidR="00DA1163" w:rsidRDefault="00DA1163" w:rsidP="00DA1163">
      <w:pPr>
        <w:pStyle w:val="Liststyck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3000 kr om du vill ha en hyrbil som vi lottar ut </w:t>
      </w:r>
    </w:p>
    <w:p w14:paraId="63A203B5" w14:textId="68ECE57A" w:rsidR="00DA1163" w:rsidRDefault="00DA1163" w:rsidP="00DA1163">
      <w:pPr>
        <w:pStyle w:val="Liststyck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300 kr hyrpaket hjälm overall nackkrage </w:t>
      </w:r>
    </w:p>
    <w:p w14:paraId="632C7553" w14:textId="766FD982" w:rsidR="00DA1163" w:rsidRDefault="00DA1163" w:rsidP="00DA1163">
      <w:pPr>
        <w:pStyle w:val="Liststyck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Regler på bilarna se hemsidan </w:t>
      </w:r>
      <w:hyperlink r:id="rId9" w:history="1">
        <w:r w:rsidRPr="00D22817">
          <w:rPr>
            <w:rStyle w:val="Hyperlnk"/>
            <w:sz w:val="24"/>
            <w:szCs w:val="24"/>
          </w:rPr>
          <w:t>www.krutcupen.se</w:t>
        </w:r>
      </w:hyperlink>
    </w:p>
    <w:p w14:paraId="254FC8AE" w14:textId="577C81D6" w:rsidR="00DA1163" w:rsidRDefault="00DA1163" w:rsidP="00DA1163">
      <w:pPr>
        <w:pStyle w:val="Liststyck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ehövs inget körkort</w:t>
      </w:r>
    </w:p>
    <w:p w14:paraId="5E8DDDEF" w14:textId="459689CB" w:rsidR="00DA1163" w:rsidRDefault="00DA1163" w:rsidP="00DA1163">
      <w:pPr>
        <w:pStyle w:val="Liststyck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Bilarna behöver inte vara försäkrade , besiktade , på ställda </w:t>
      </w:r>
    </w:p>
    <w:p w14:paraId="3B30FDFF" w14:textId="2FCB42E1" w:rsidR="00DA1163" w:rsidRDefault="00DA1163" w:rsidP="00DA1163">
      <w:pPr>
        <w:pStyle w:val="Liststyck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Bilen skrotas efter racet </w:t>
      </w:r>
    </w:p>
    <w:p w14:paraId="23D17BB2" w14:textId="0357B883" w:rsidR="00DA1163" w:rsidRDefault="00C27368" w:rsidP="00DA1163">
      <w:pPr>
        <w:pStyle w:val="Liststyck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Glädje garanti ? Skulle du inte tycka detta är kul företagsevent så 100% pengarna tillbaka. </w:t>
      </w:r>
    </w:p>
    <w:p w14:paraId="19F86FDD" w14:textId="713F72CA" w:rsidR="00C27368" w:rsidRDefault="00C27368" w:rsidP="00C27368">
      <w:pPr>
        <w:rPr>
          <w:sz w:val="24"/>
          <w:szCs w:val="24"/>
        </w:rPr>
      </w:pPr>
      <w:r>
        <w:rPr>
          <w:sz w:val="24"/>
          <w:szCs w:val="24"/>
        </w:rPr>
        <w:t xml:space="preserve">Vi samverkar med Krutcupen som har lång erfarenhet och ambulans , sjukvård  För bokning </w:t>
      </w:r>
      <w:hyperlink r:id="rId10" w:history="1">
        <w:r w:rsidRPr="00D22817">
          <w:rPr>
            <w:rStyle w:val="Hyperlnk"/>
            <w:sz w:val="24"/>
            <w:szCs w:val="24"/>
          </w:rPr>
          <w:t>Krutcupen</w:t>
        </w:r>
        <w:r w:rsidRPr="00D22817">
          <w:rPr>
            <w:rStyle w:val="Hyperlnk"/>
            <w:rFonts w:cstheme="minorHAnsi"/>
            <w:sz w:val="24"/>
            <w:szCs w:val="24"/>
          </w:rPr>
          <w:t>@</w:t>
        </w:r>
        <w:r w:rsidRPr="00D22817">
          <w:rPr>
            <w:rStyle w:val="Hyperlnk"/>
            <w:sz w:val="24"/>
            <w:szCs w:val="24"/>
          </w:rPr>
          <w:t>gmail.com</w:t>
        </w:r>
      </w:hyperlink>
      <w:r>
        <w:rPr>
          <w:sz w:val="24"/>
          <w:szCs w:val="24"/>
        </w:rPr>
        <w:t xml:space="preserve"> </w:t>
      </w:r>
    </w:p>
    <w:p w14:paraId="2A239789" w14:textId="040699D9" w:rsidR="00C27368" w:rsidRDefault="00C27368" w:rsidP="00C27368">
      <w:pPr>
        <w:rPr>
          <w:sz w:val="24"/>
          <w:szCs w:val="24"/>
        </w:rPr>
      </w:pPr>
      <w:r>
        <w:rPr>
          <w:sz w:val="24"/>
          <w:szCs w:val="24"/>
        </w:rPr>
        <w:t xml:space="preserve">Eller säljare direkt </w:t>
      </w:r>
    </w:p>
    <w:p w14:paraId="5B230097" w14:textId="08B1CD0E" w:rsidR="00A44168" w:rsidRDefault="00C27368" w:rsidP="00C27368">
      <w:pPr>
        <w:rPr>
          <w:sz w:val="24"/>
          <w:szCs w:val="24"/>
        </w:rPr>
      </w:pPr>
      <w:r>
        <w:rPr>
          <w:sz w:val="24"/>
          <w:szCs w:val="24"/>
        </w:rPr>
        <w:lastRenderedPageBreak/>
        <w:t>Avtal med Företag</w:t>
      </w:r>
      <w:r w:rsidR="00A44168">
        <w:rPr>
          <w:sz w:val="24"/>
          <w:szCs w:val="24"/>
        </w:rPr>
        <w:t xml:space="preserve"> Tävlande team </w:t>
      </w:r>
    </w:p>
    <w:p w14:paraId="685DC062" w14:textId="785E77B3" w:rsidR="00C27368" w:rsidRDefault="00C27368" w:rsidP="00C27368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</w:t>
      </w:r>
    </w:p>
    <w:p w14:paraId="53815CB2" w14:textId="48B1C5EC" w:rsidR="00C27368" w:rsidRDefault="00C27368" w:rsidP="00C27368">
      <w:pPr>
        <w:rPr>
          <w:sz w:val="24"/>
          <w:szCs w:val="24"/>
        </w:rPr>
      </w:pPr>
      <w:r>
        <w:rPr>
          <w:sz w:val="24"/>
          <w:szCs w:val="24"/>
        </w:rPr>
        <w:t>Kontakt</w:t>
      </w:r>
      <w:r w:rsidR="00A4416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son</w:t>
      </w:r>
      <w:r w:rsidR="00E06440">
        <w:rPr>
          <w:sz w:val="24"/>
          <w:szCs w:val="24"/>
        </w:rPr>
        <w:t>+</w:t>
      </w:r>
      <w:r>
        <w:rPr>
          <w:sz w:val="24"/>
          <w:szCs w:val="24"/>
        </w:rPr>
        <w:t>telefon</w:t>
      </w:r>
      <w:proofErr w:type="spellEnd"/>
    </w:p>
    <w:p w14:paraId="4C508382" w14:textId="77777777" w:rsidR="00C27368" w:rsidRDefault="00C27368" w:rsidP="00C27368">
      <w:pPr>
        <w:rPr>
          <w:sz w:val="24"/>
          <w:szCs w:val="24"/>
        </w:rPr>
      </w:pPr>
    </w:p>
    <w:p w14:paraId="5E5C7730" w14:textId="63D2C30F" w:rsidR="00C27368" w:rsidRDefault="00C27368" w:rsidP="00C27368">
      <w:pPr>
        <w:pBdr>
          <w:top w:val="single" w:sz="12" w:space="1" w:color="auto"/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>E-mail</w:t>
      </w:r>
    </w:p>
    <w:p w14:paraId="2791FFF3" w14:textId="77777777" w:rsidR="00E06440" w:rsidRDefault="00E06440" w:rsidP="00C27368">
      <w:pPr>
        <w:pBdr>
          <w:top w:val="single" w:sz="12" w:space="1" w:color="auto"/>
          <w:bottom w:val="single" w:sz="12" w:space="1" w:color="auto"/>
        </w:pBdr>
        <w:rPr>
          <w:sz w:val="24"/>
          <w:szCs w:val="24"/>
        </w:rPr>
      </w:pPr>
    </w:p>
    <w:p w14:paraId="0F9B1647" w14:textId="2714DD87" w:rsidR="00C27368" w:rsidRDefault="00C27368" w:rsidP="00C27368">
      <w:pPr>
        <w:rPr>
          <w:sz w:val="24"/>
          <w:szCs w:val="24"/>
        </w:rPr>
      </w:pPr>
    </w:p>
    <w:p w14:paraId="66834C1F" w14:textId="09958FD6" w:rsidR="00E06440" w:rsidRDefault="00E06440" w:rsidP="00C27368">
      <w:pPr>
        <w:rPr>
          <w:sz w:val="24"/>
          <w:szCs w:val="24"/>
        </w:rPr>
      </w:pPr>
      <w:r>
        <w:rPr>
          <w:sz w:val="24"/>
          <w:szCs w:val="24"/>
        </w:rPr>
        <w:t xml:space="preserve">Vi önskar _______ antal startavgifter  Lagom antal förare per bil 1-3 </w:t>
      </w:r>
      <w:proofErr w:type="spellStart"/>
      <w:r>
        <w:rPr>
          <w:sz w:val="24"/>
          <w:szCs w:val="24"/>
        </w:rPr>
        <w:t>medåkare</w:t>
      </w:r>
      <w:proofErr w:type="spellEnd"/>
      <w:r>
        <w:rPr>
          <w:sz w:val="24"/>
          <w:szCs w:val="24"/>
        </w:rPr>
        <w:t xml:space="preserve"> valfritt 1-3 </w:t>
      </w:r>
      <w:proofErr w:type="spellStart"/>
      <w:r>
        <w:rPr>
          <w:sz w:val="24"/>
          <w:szCs w:val="24"/>
        </w:rPr>
        <w:t>st</w:t>
      </w:r>
      <w:proofErr w:type="spellEnd"/>
    </w:p>
    <w:p w14:paraId="2E2BF1E7" w14:textId="007C67B8" w:rsidR="00E06440" w:rsidRDefault="00E06440" w:rsidP="00C27368">
      <w:pPr>
        <w:rPr>
          <w:sz w:val="24"/>
          <w:szCs w:val="24"/>
        </w:rPr>
      </w:pPr>
      <w:r>
        <w:rPr>
          <w:sz w:val="24"/>
          <w:szCs w:val="24"/>
        </w:rPr>
        <w:t xml:space="preserve">Vi önskar _______ antal hyrbilar. Dessa Lottas ut bland de startande </w:t>
      </w:r>
      <w:proofErr w:type="spellStart"/>
      <w:r>
        <w:rPr>
          <w:sz w:val="24"/>
          <w:szCs w:val="24"/>
        </w:rPr>
        <w:t>kl</w:t>
      </w:r>
      <w:proofErr w:type="spellEnd"/>
      <w:r>
        <w:rPr>
          <w:sz w:val="24"/>
          <w:szCs w:val="24"/>
        </w:rPr>
        <w:t xml:space="preserve"> 12,00 för </w:t>
      </w:r>
      <w:proofErr w:type="spellStart"/>
      <w:r>
        <w:rPr>
          <w:sz w:val="24"/>
          <w:szCs w:val="24"/>
        </w:rPr>
        <w:t>ev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impning</w:t>
      </w:r>
      <w:proofErr w:type="spellEnd"/>
      <w:r>
        <w:rPr>
          <w:sz w:val="24"/>
          <w:szCs w:val="24"/>
        </w:rPr>
        <w:t xml:space="preserve"> tag med valfri färg och utsmyckning med gör det på medhavd presenning om det skall målas.</w:t>
      </w:r>
    </w:p>
    <w:p w14:paraId="3FA39FC9" w14:textId="75250C76" w:rsidR="00E06440" w:rsidRDefault="00A44168" w:rsidP="00C27368">
      <w:pPr>
        <w:rPr>
          <w:sz w:val="24"/>
          <w:szCs w:val="24"/>
        </w:rPr>
      </w:pPr>
      <w:r w:rsidRPr="00E06440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24FE150" wp14:editId="70B75FA3">
                <wp:simplePos x="0" y="0"/>
                <wp:positionH relativeFrom="column">
                  <wp:posOffset>4657725</wp:posOffset>
                </wp:positionH>
                <wp:positionV relativeFrom="paragraph">
                  <wp:posOffset>309245</wp:posOffset>
                </wp:positionV>
                <wp:extent cx="571500" cy="257175"/>
                <wp:effectExtent l="0" t="0" r="19050" b="28575"/>
                <wp:wrapSquare wrapText="bothSides"/>
                <wp:docPr id="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70E288" w14:textId="77777777" w:rsidR="00E06440" w:rsidRDefault="00E06440" w:rsidP="00E0644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4FE150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366.75pt;margin-top:24.35pt;width:45pt;height:20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">
                <v:textbox>
                  <w:txbxContent>
                    <w:p w14:paraId="6370E288" w14:textId="77777777" w:rsidR="00E06440" w:rsidRDefault="00E06440" w:rsidP="00E06440"/>
                  </w:txbxContent>
                </v:textbox>
                <w10:wrap type="square"/>
              </v:shape>
            </w:pict>
          </mc:Fallback>
        </mc:AlternateContent>
      </w:r>
      <w:r w:rsidR="00E06440">
        <w:rPr>
          <w:sz w:val="24"/>
          <w:szCs w:val="24"/>
        </w:rPr>
        <w:t xml:space="preserve">Vi önskar vara med </w:t>
      </w:r>
    </w:p>
    <w:p w14:paraId="4ABFC7AF" w14:textId="77777777" w:rsidR="00A44168" w:rsidRDefault="00E06440">
      <w:pPr>
        <w:rPr>
          <w:sz w:val="24"/>
          <w:szCs w:val="24"/>
        </w:rPr>
      </w:pPr>
      <w:r w:rsidRPr="00E06440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3F2EB72" wp14:editId="40D13967">
                <wp:simplePos x="0" y="0"/>
                <wp:positionH relativeFrom="column">
                  <wp:posOffset>3019425</wp:posOffset>
                </wp:positionH>
                <wp:positionV relativeFrom="paragraph">
                  <wp:posOffset>6985</wp:posOffset>
                </wp:positionV>
                <wp:extent cx="571500" cy="257175"/>
                <wp:effectExtent l="0" t="0" r="19050" b="28575"/>
                <wp:wrapSquare wrapText="bothSides"/>
                <wp:docPr id="6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94A32D" w14:textId="77777777" w:rsidR="00E06440" w:rsidRDefault="00E06440" w:rsidP="00E0644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2EB72" id="_x0000_s1027" type="#_x0000_t202" style="position:absolute;margin-left:237.75pt;margin-top:.55pt;width:45pt;height:20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">
                <v:textbox>
                  <w:txbxContent>
                    <w:p w14:paraId="4E94A32D" w14:textId="77777777" w:rsidR="00E06440" w:rsidRDefault="00E06440" w:rsidP="00E06440"/>
                  </w:txbxContent>
                </v:textbox>
                <w10:wrap type="square"/>
              </v:shape>
            </w:pict>
          </mc:Fallback>
        </mc:AlternateContent>
      </w:r>
      <w:r w:rsidRPr="00E06440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58DFB8E" wp14:editId="01B5F077">
                <wp:simplePos x="0" y="0"/>
                <wp:positionH relativeFrom="column">
                  <wp:posOffset>1691005</wp:posOffset>
                </wp:positionH>
                <wp:positionV relativeFrom="paragraph">
                  <wp:posOffset>9525</wp:posOffset>
                </wp:positionV>
                <wp:extent cx="571500" cy="257175"/>
                <wp:effectExtent l="0" t="0" r="19050" b="28575"/>
                <wp:wrapSquare wrapText="bothSides"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DC7516" w14:textId="0FF46F17" w:rsidR="00E06440" w:rsidRDefault="00E0644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DFB8E" id="_x0000_s1028" type="#_x0000_t202" style="position:absolute;margin-left:133.15pt;margin-top:.75pt;width:45pt;height:20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">
                <v:textbox>
                  <w:txbxContent>
                    <w:p w14:paraId="7EDC7516" w14:textId="0FF46F17" w:rsidR="00E06440" w:rsidRDefault="00E06440"/>
                  </w:txbxContent>
                </v:textbox>
                <w10:wrap type="square"/>
              </v:shape>
            </w:pict>
          </mc:Fallback>
        </mc:AlternateContent>
      </w:r>
      <w:r>
        <w:rPr>
          <w:sz w:val="24"/>
          <w:szCs w:val="24"/>
        </w:rPr>
        <w:t xml:space="preserve">Datum             10 Juni                                          19 Aug                              14 Oktober                               </w:t>
      </w:r>
    </w:p>
    <w:p w14:paraId="7EEF8D57" w14:textId="295C0886" w:rsidR="00E06440" w:rsidRDefault="00E06440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14:paraId="32402FBE" w14:textId="5C6E4DF6" w:rsidR="00E06440" w:rsidRDefault="00E06440">
      <w:pPr>
        <w:rPr>
          <w:sz w:val="24"/>
          <w:szCs w:val="24"/>
        </w:rPr>
      </w:pPr>
      <w:r>
        <w:rPr>
          <w:sz w:val="24"/>
          <w:szCs w:val="24"/>
        </w:rPr>
        <w:t>Vi önskar _______ hjälm</w:t>
      </w:r>
      <w:r w:rsidR="00A44168">
        <w:rPr>
          <w:sz w:val="24"/>
          <w:szCs w:val="24"/>
        </w:rPr>
        <w:t>ar att hyra till racet finns även overall nackkrage 300 kr</w:t>
      </w:r>
    </w:p>
    <w:p w14:paraId="6FC5EE5E" w14:textId="52EEF07D" w:rsidR="00E06440" w:rsidRDefault="00A44168">
      <w:pPr>
        <w:rPr>
          <w:sz w:val="24"/>
          <w:szCs w:val="24"/>
        </w:rPr>
      </w:pPr>
      <w:r>
        <w:rPr>
          <w:sz w:val="24"/>
          <w:szCs w:val="24"/>
        </w:rPr>
        <w:t xml:space="preserve">Vi önskar _______ Biljetter till vänner bekanta som </w:t>
      </w:r>
      <w:proofErr w:type="spellStart"/>
      <w:r>
        <w:rPr>
          <w:sz w:val="24"/>
          <w:szCs w:val="24"/>
        </w:rPr>
        <w:t>entre</w:t>
      </w:r>
      <w:proofErr w:type="spellEnd"/>
      <w:r>
        <w:rPr>
          <w:sz w:val="24"/>
          <w:szCs w:val="24"/>
        </w:rPr>
        <w:t xml:space="preserve"> biljetter 100 kr </w:t>
      </w:r>
    </w:p>
    <w:p w14:paraId="338CD476" w14:textId="0EB1B66E" w:rsidR="00A44168" w:rsidRDefault="00A44168">
      <w:pPr>
        <w:rPr>
          <w:sz w:val="24"/>
          <w:szCs w:val="24"/>
        </w:rPr>
      </w:pPr>
      <w:r>
        <w:rPr>
          <w:sz w:val="24"/>
          <w:szCs w:val="24"/>
        </w:rPr>
        <w:t xml:space="preserve">Efter racet ca 18,00-18,30 blir det prisceremoni </w:t>
      </w:r>
    </w:p>
    <w:p w14:paraId="52B04831" w14:textId="4FCE5C69" w:rsidR="00A44168" w:rsidRDefault="00A44168">
      <w:pPr>
        <w:rPr>
          <w:sz w:val="24"/>
          <w:szCs w:val="24"/>
        </w:rPr>
      </w:pPr>
    </w:p>
    <w:p w14:paraId="4C4F45F0" w14:textId="2362E51B" w:rsidR="00A44168" w:rsidRDefault="00A44168">
      <w:pPr>
        <w:rPr>
          <w:b/>
          <w:bCs/>
          <w:sz w:val="24"/>
          <w:szCs w:val="24"/>
        </w:rPr>
      </w:pPr>
      <w:r w:rsidRPr="00A44168">
        <w:rPr>
          <w:b/>
          <w:bCs/>
          <w:sz w:val="24"/>
          <w:szCs w:val="24"/>
        </w:rPr>
        <w:t xml:space="preserve">Ready to Race </w:t>
      </w:r>
      <w:r>
        <w:rPr>
          <w:b/>
          <w:bCs/>
          <w:sz w:val="24"/>
          <w:szCs w:val="24"/>
        </w:rPr>
        <w:t xml:space="preserve">? </w:t>
      </w:r>
    </w:p>
    <w:p w14:paraId="15353BC2" w14:textId="1B27D801" w:rsidR="00A44168" w:rsidRDefault="00A44168">
      <w:pPr>
        <w:rPr>
          <w:sz w:val="24"/>
          <w:szCs w:val="24"/>
        </w:rPr>
      </w:pPr>
      <w:r w:rsidRPr="00A44168">
        <w:rPr>
          <w:sz w:val="24"/>
          <w:szCs w:val="24"/>
        </w:rPr>
        <w:t xml:space="preserve">All körning </w:t>
      </w:r>
      <w:r>
        <w:rPr>
          <w:sz w:val="24"/>
          <w:szCs w:val="24"/>
        </w:rPr>
        <w:t xml:space="preserve">sker på eget ansvar. </w:t>
      </w:r>
    </w:p>
    <w:p w14:paraId="6296714F" w14:textId="0E36F31C" w:rsidR="00A44168" w:rsidRDefault="00A44168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Banägare</w:t>
      </w:r>
      <w:proofErr w:type="spellEnd"/>
      <w:r>
        <w:rPr>
          <w:sz w:val="24"/>
          <w:szCs w:val="24"/>
        </w:rPr>
        <w:t xml:space="preserve"> , arrangör , bilägare kan ej göras ansvarig för eventuella problem.  All form av överkörning med avåkning i staket murar räcken som uppstår skador faktureras företaget. </w:t>
      </w:r>
    </w:p>
    <w:p w14:paraId="6D192980" w14:textId="1D9AAF33" w:rsidR="009333F1" w:rsidRDefault="009333F1">
      <w:pPr>
        <w:rPr>
          <w:sz w:val="24"/>
          <w:szCs w:val="24"/>
        </w:rPr>
      </w:pPr>
      <w:r>
        <w:rPr>
          <w:sz w:val="24"/>
          <w:szCs w:val="24"/>
        </w:rPr>
        <w:t>Bilar kan gå sönder i Formel 1 och kan gå sönder även här och ingår  tyvärr utan sura ord.</w:t>
      </w:r>
    </w:p>
    <w:p w14:paraId="0231FBB9" w14:textId="68A00EB8" w:rsidR="00A44168" w:rsidRDefault="00A44168">
      <w:pPr>
        <w:rPr>
          <w:sz w:val="24"/>
          <w:szCs w:val="24"/>
        </w:rPr>
      </w:pPr>
      <w:r>
        <w:rPr>
          <w:sz w:val="24"/>
          <w:szCs w:val="24"/>
        </w:rPr>
        <w:t xml:space="preserve">Absolut ingen alkohol påverkan på förare eller </w:t>
      </w:r>
      <w:proofErr w:type="spellStart"/>
      <w:r>
        <w:rPr>
          <w:sz w:val="24"/>
          <w:szCs w:val="24"/>
        </w:rPr>
        <w:t>medåkare</w:t>
      </w:r>
      <w:proofErr w:type="spellEnd"/>
      <w:r>
        <w:rPr>
          <w:sz w:val="24"/>
          <w:szCs w:val="24"/>
        </w:rPr>
        <w:t xml:space="preserve">. </w:t>
      </w:r>
    </w:p>
    <w:p w14:paraId="5F619DF4" w14:textId="16E54732" w:rsidR="00A44168" w:rsidRDefault="00A44168">
      <w:pPr>
        <w:rPr>
          <w:sz w:val="24"/>
          <w:szCs w:val="24"/>
        </w:rPr>
      </w:pPr>
      <w:r>
        <w:rPr>
          <w:sz w:val="24"/>
          <w:szCs w:val="24"/>
        </w:rPr>
        <w:t xml:space="preserve">Funktionärens </w:t>
      </w:r>
      <w:r w:rsidR="009333F1">
        <w:rPr>
          <w:sz w:val="24"/>
          <w:szCs w:val="24"/>
        </w:rPr>
        <w:t xml:space="preserve">direktiv och uppmaning följer du. All form av påkörning och av domaren ansedd ful körning renderar i svartflagg = Domarbesök i depå.  Samtliga förare skall vara med på förarmöte klockan 16,00 för flagg och informations genomgång. </w:t>
      </w:r>
    </w:p>
    <w:p w14:paraId="2913945B" w14:textId="22EB52E5" w:rsidR="009333F1" w:rsidRDefault="009333F1">
      <w:pPr>
        <w:rPr>
          <w:sz w:val="24"/>
          <w:szCs w:val="24"/>
        </w:rPr>
      </w:pPr>
      <w:r>
        <w:rPr>
          <w:sz w:val="24"/>
          <w:szCs w:val="24"/>
        </w:rPr>
        <w:t xml:space="preserve">Tävlings PM skickas ut senast 1 vecka till teamchef med tider och startlista. </w:t>
      </w:r>
    </w:p>
    <w:p w14:paraId="38D7E0A7" w14:textId="3BC273C2" w:rsidR="009333F1" w:rsidRDefault="009333F1">
      <w:pPr>
        <w:rPr>
          <w:sz w:val="24"/>
          <w:szCs w:val="24"/>
        </w:rPr>
      </w:pPr>
      <w:r>
        <w:rPr>
          <w:sz w:val="24"/>
          <w:szCs w:val="24"/>
        </w:rPr>
        <w:t xml:space="preserve">Senast 2 veckor före start önskar vi din startanmälan. </w:t>
      </w:r>
    </w:p>
    <w:p w14:paraId="2DDFA6F4" w14:textId="4909E3B4" w:rsidR="009333F1" w:rsidRPr="00A44168" w:rsidRDefault="009333F1">
      <w:pPr>
        <w:rPr>
          <w:sz w:val="24"/>
          <w:szCs w:val="24"/>
        </w:rPr>
      </w:pPr>
      <w:r w:rsidRPr="00E06440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E2DDC3D" wp14:editId="19DA7DE0">
                <wp:simplePos x="0" y="0"/>
                <wp:positionH relativeFrom="margin">
                  <wp:posOffset>1924050</wp:posOffset>
                </wp:positionH>
                <wp:positionV relativeFrom="paragraph">
                  <wp:posOffset>13970</wp:posOffset>
                </wp:positionV>
                <wp:extent cx="571500" cy="266700"/>
                <wp:effectExtent l="0" t="0" r="19050" b="19050"/>
                <wp:wrapSquare wrapText="bothSides"/>
                <wp:docPr id="8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72615" w14:textId="77777777" w:rsidR="009333F1" w:rsidRDefault="009333F1" w:rsidP="009333F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DDC3D" id="_x0000_s1029" type="#_x0000_t202" style="position:absolute;margin-left:151.5pt;margin-top:1.1pt;width:45pt;height:21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">
                <v:textbox>
                  <w:txbxContent>
                    <w:p w14:paraId="03F72615" w14:textId="77777777" w:rsidR="009333F1" w:rsidRDefault="009333F1" w:rsidP="009333F1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24"/>
          <w:szCs w:val="24"/>
        </w:rPr>
        <w:t xml:space="preserve">Är detta läst och godkänt  JA   </w:t>
      </w:r>
    </w:p>
    <w:p w14:paraId="04941407" w14:textId="5EED1087" w:rsidR="00E06440" w:rsidRPr="00BD5A7D" w:rsidRDefault="009333F1">
      <w:pPr>
        <w:rPr>
          <w:sz w:val="24"/>
          <w:szCs w:val="24"/>
        </w:rPr>
      </w:pPr>
      <w:r>
        <w:rPr>
          <w:sz w:val="24"/>
          <w:szCs w:val="24"/>
        </w:rPr>
        <w:t>Signatur __________________________________________________________________________</w:t>
      </w:r>
    </w:p>
    <w:sectPr w:rsidR="00E06440" w:rsidRPr="00BD5A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A25AE"/>
    <w:multiLevelType w:val="hybridMultilevel"/>
    <w:tmpl w:val="873CA6E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05045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A7D"/>
    <w:rsid w:val="00770A5A"/>
    <w:rsid w:val="009333F1"/>
    <w:rsid w:val="00A44168"/>
    <w:rsid w:val="00AA5595"/>
    <w:rsid w:val="00BD5A7D"/>
    <w:rsid w:val="00C27368"/>
    <w:rsid w:val="00DA1163"/>
    <w:rsid w:val="00E06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C6D21"/>
  <w15:chartTrackingRefBased/>
  <w15:docId w15:val="{7F0BE31F-754B-4D55-9B4E-29FB0E085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DA1163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DA1163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DA11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rutcupen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rutcupen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5F9F6-621F-4215-93F6-FF05B3955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538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</dc:creator>
  <cp:keywords/>
  <dc:description/>
  <cp:lastModifiedBy>Hans</cp:lastModifiedBy>
  <cp:revision>2</cp:revision>
  <dcterms:created xsi:type="dcterms:W3CDTF">2023-02-05T21:28:00Z</dcterms:created>
  <dcterms:modified xsi:type="dcterms:W3CDTF">2023-02-05T22:27:00Z</dcterms:modified>
</cp:coreProperties>
</file>